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Pr="00867062" w:rsidRDefault="00867062" w:rsidP="008670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Е БЮДЖЕТНОЕ ОБЩЕОБРАЗОВАТЕЛЬНОЕ УЧРЕЖДЕНИЕ                            </w:t>
      </w:r>
      <w:proofErr w:type="gramStart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«</w:t>
      </w:r>
      <w:proofErr w:type="gramEnd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РОДНИКОВСКАЯ ШКОЛА-ГИМНАЗИЯ»</w:t>
      </w:r>
    </w:p>
    <w:p w:rsidR="00867062" w:rsidRPr="00867062" w:rsidRDefault="00867062" w:rsidP="008670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Симферопольского района Республики Крым</w:t>
      </w:r>
    </w:p>
    <w:p w:rsidR="00867062" w:rsidRPr="00867062" w:rsidRDefault="00867062" w:rsidP="008670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КПО 00833941; ОГРН </w:t>
      </w:r>
      <w:proofErr w:type="gramStart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1159102031703;ИНН</w:t>
      </w:r>
      <w:proofErr w:type="gramEnd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/КПП 9109010469/910901001; ОКУД 0301001</w:t>
      </w:r>
    </w:p>
    <w:p w:rsidR="00867062" w:rsidRPr="00867062" w:rsidRDefault="00867062" w:rsidP="008670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.40 лет Победы,9, </w:t>
      </w:r>
      <w:proofErr w:type="spellStart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с.Родниково</w:t>
      </w:r>
      <w:proofErr w:type="spellEnd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, Симферопольский район, РК, 297540</w:t>
      </w:r>
    </w:p>
    <w:p w:rsidR="00867062" w:rsidRPr="00867062" w:rsidRDefault="00867062" w:rsidP="008670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л/факс 3(652)344-223, </w:t>
      </w:r>
      <w:r w:rsidRPr="00867062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e</w:t>
      </w:r>
      <w:r w:rsidRPr="0086706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-</w:t>
      </w:r>
      <w:r w:rsidRPr="00867062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mail</w:t>
      </w:r>
      <w:r w:rsidRPr="0086706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: </w:t>
      </w:r>
      <w:proofErr w:type="spellStart"/>
      <w:r w:rsidRPr="008670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hkola</w:t>
      </w:r>
      <w:proofErr w:type="spellEnd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Pr="008670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odnikovskaya</w:t>
      </w:r>
      <w:proofErr w:type="spellEnd"/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@</w:t>
      </w:r>
      <w:r w:rsidRPr="008670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l</w:t>
      </w:r>
      <w:r w:rsidRPr="0086706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Pr="008670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u</w:t>
      </w:r>
      <w:proofErr w:type="spellEnd"/>
    </w:p>
    <w:p w:rsidR="00F24834" w:rsidRPr="00867062" w:rsidRDefault="00867062" w:rsidP="0086706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КАЗ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134"/>
      </w:tblGrid>
      <w:tr w:rsidR="00F24834" w:rsidRPr="005877B8" w:rsidTr="00CE07BD">
        <w:tc>
          <w:tcPr>
            <w:tcW w:w="10134" w:type="dxa"/>
          </w:tcPr>
          <w:p w:rsidR="00F24834" w:rsidRPr="005877B8" w:rsidRDefault="00F24834" w:rsidP="008653DC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50"/>
              <w:gridCol w:w="3847"/>
            </w:tblGrid>
            <w:tr w:rsidR="00F24834" w:rsidRPr="005877B8" w:rsidTr="009B50CF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834" w:rsidRPr="005877B8" w:rsidRDefault="00AE1979" w:rsidP="00AE197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              .2</w:t>
                  </w:r>
                  <w:r w:rsidR="00F24834"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0</w:t>
                  </w:r>
                  <w:r w:rsidR="002B58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22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834" w:rsidRPr="005877B8" w:rsidRDefault="00F24834" w:rsidP="00867062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___   </w:t>
                  </w:r>
                  <w:r w:rsidR="00676180"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</w:t>
                  </w: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</w:t>
                  </w:r>
                  <w:proofErr w:type="spellStart"/>
                  <w:r w:rsidR="008670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>с.Родниково</w:t>
                  </w:r>
                  <w:proofErr w:type="spellEnd"/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834" w:rsidRPr="005877B8" w:rsidRDefault="00F24834" w:rsidP="008653DC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         </w:t>
                  </w:r>
                  <w:r w:rsidR="00676180"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 </w:t>
                  </w: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</w:t>
                  </w:r>
                  <w:r w:rsidR="00676180"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</w:t>
                  </w:r>
                  <w:r w:rsidR="00C829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</w:t>
                  </w: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</w:t>
                  </w: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№ </w:t>
                  </w:r>
                  <w:r w:rsidR="00AE19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       </w:t>
                  </w:r>
                </w:p>
                <w:p w:rsidR="00F24834" w:rsidRPr="005877B8" w:rsidRDefault="00F24834" w:rsidP="008653DC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  <w:r w:rsidRPr="005877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</w:t>
                  </w:r>
                </w:p>
              </w:tc>
            </w:tr>
          </w:tbl>
          <w:p w:rsidR="00F24834" w:rsidRPr="005877B8" w:rsidRDefault="00F24834" w:rsidP="008653DC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595DDA" w:rsidRPr="005877B8" w:rsidRDefault="00595DDA" w:rsidP="008653DC">
      <w:pPr>
        <w:pStyle w:val="Default"/>
        <w:rPr>
          <w:sz w:val="28"/>
          <w:szCs w:val="28"/>
        </w:rPr>
      </w:pPr>
    </w:p>
    <w:p w:rsidR="0039714B" w:rsidRPr="001F274A" w:rsidRDefault="00617835" w:rsidP="002B589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</w:rPr>
      </w:pPr>
      <w:bookmarkStart w:id="0" w:name="OLE_LINK7"/>
      <w:bookmarkStart w:id="1" w:name="OLE_LINK8"/>
      <w:r w:rsidRPr="001F274A">
        <w:rPr>
          <w:rFonts w:ascii="Times New Roman" w:hAnsi="Times New Roman" w:cs="Times New Roman"/>
          <w:i/>
          <w:color w:val="000000"/>
          <w:sz w:val="27"/>
          <w:szCs w:val="27"/>
        </w:rPr>
        <w:t>О</w:t>
      </w:r>
      <w:bookmarkEnd w:id="0"/>
      <w:bookmarkEnd w:id="1"/>
      <w:r w:rsidR="00323507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проведении</w:t>
      </w:r>
      <w:r w:rsidR="000C4B99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323507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итогового </w:t>
      </w:r>
      <w:r w:rsidR="0039714B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собеседования </w:t>
      </w:r>
    </w:p>
    <w:p w:rsidR="001A5F40" w:rsidRPr="001F274A" w:rsidRDefault="0039714B" w:rsidP="002B589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1F274A">
        <w:rPr>
          <w:rFonts w:ascii="Times New Roman" w:hAnsi="Times New Roman" w:cs="Times New Roman"/>
          <w:i/>
          <w:color w:val="000000"/>
          <w:sz w:val="27"/>
          <w:szCs w:val="27"/>
        </w:rPr>
        <w:t>по русскому языку в 9-х классах</w:t>
      </w:r>
      <w:r w:rsidR="00EC0756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</w:p>
    <w:p w:rsidR="002B5896" w:rsidRDefault="00EC0756" w:rsidP="002B589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1F274A">
        <w:rPr>
          <w:rFonts w:ascii="Times New Roman" w:hAnsi="Times New Roman" w:cs="Times New Roman"/>
          <w:i/>
          <w:color w:val="000000"/>
          <w:sz w:val="27"/>
          <w:szCs w:val="27"/>
        </w:rPr>
        <w:t>в</w:t>
      </w:r>
      <w:r w:rsidR="0055447F" w:rsidRPr="001F274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1F274A" w:rsidRPr="001F274A">
        <w:rPr>
          <w:rFonts w:ascii="Times New Roman" w:hAnsi="Times New Roman" w:cs="Times New Roman"/>
          <w:i/>
          <w:color w:val="000000"/>
          <w:sz w:val="27"/>
          <w:szCs w:val="27"/>
        </w:rPr>
        <w:t>МБОУ «Родниковская школа-гимназия»</w:t>
      </w:r>
    </w:p>
    <w:p w:rsidR="00260212" w:rsidRPr="001F274A" w:rsidRDefault="0055447F" w:rsidP="002B589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 w:rsidRPr="001F274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6C1728" w:rsidRPr="001F274A">
        <w:rPr>
          <w:rFonts w:ascii="Times New Roman" w:hAnsi="Times New Roman" w:cs="Times New Roman"/>
          <w:i/>
          <w:iCs/>
          <w:sz w:val="27"/>
          <w:szCs w:val="27"/>
        </w:rPr>
        <w:t>в 20</w:t>
      </w:r>
      <w:r w:rsidR="00AE1979">
        <w:rPr>
          <w:rFonts w:ascii="Times New Roman" w:hAnsi="Times New Roman" w:cs="Times New Roman"/>
          <w:i/>
          <w:iCs/>
          <w:sz w:val="27"/>
          <w:szCs w:val="27"/>
        </w:rPr>
        <w:t>2</w:t>
      </w:r>
      <w:r w:rsidR="002B5896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="00C2632F" w:rsidRPr="001F274A">
        <w:rPr>
          <w:rFonts w:ascii="Times New Roman" w:hAnsi="Times New Roman" w:cs="Times New Roman"/>
          <w:i/>
          <w:iCs/>
          <w:sz w:val="27"/>
          <w:szCs w:val="27"/>
        </w:rPr>
        <w:t>/20</w:t>
      </w:r>
      <w:r w:rsidR="002B5896">
        <w:rPr>
          <w:rFonts w:ascii="Times New Roman" w:hAnsi="Times New Roman" w:cs="Times New Roman"/>
          <w:i/>
          <w:iCs/>
          <w:sz w:val="27"/>
          <w:szCs w:val="27"/>
        </w:rPr>
        <w:t>22</w:t>
      </w:r>
      <w:r w:rsidR="00C2632F" w:rsidRPr="001F274A">
        <w:rPr>
          <w:rFonts w:ascii="Times New Roman" w:hAnsi="Times New Roman" w:cs="Times New Roman"/>
          <w:i/>
          <w:iCs/>
          <w:sz w:val="27"/>
          <w:szCs w:val="27"/>
        </w:rPr>
        <w:t xml:space="preserve"> учебном</w:t>
      </w:r>
      <w:r w:rsidR="006C1728" w:rsidRPr="001F274A">
        <w:rPr>
          <w:rFonts w:ascii="Times New Roman" w:hAnsi="Times New Roman" w:cs="Times New Roman"/>
          <w:i/>
          <w:iCs/>
          <w:sz w:val="27"/>
          <w:szCs w:val="27"/>
        </w:rPr>
        <w:t xml:space="preserve"> году</w:t>
      </w:r>
    </w:p>
    <w:p w:rsidR="00E07751" w:rsidRPr="001F274A" w:rsidRDefault="00E07751" w:rsidP="008653D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:rsidR="00C5161A" w:rsidRPr="009B7AF7" w:rsidRDefault="00F24834" w:rsidP="0010675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AF7">
        <w:rPr>
          <w:rFonts w:ascii="Times New Roman" w:hAnsi="Times New Roman" w:cs="Times New Roman"/>
          <w:sz w:val="27"/>
          <w:szCs w:val="27"/>
        </w:rPr>
        <w:t>В</w:t>
      </w:r>
      <w:r w:rsidR="00C152C3" w:rsidRPr="009B7AF7">
        <w:rPr>
          <w:rFonts w:ascii="Times New Roman" w:hAnsi="Times New Roman" w:cs="Times New Roman"/>
          <w:sz w:val="27"/>
          <w:szCs w:val="27"/>
        </w:rPr>
        <w:t>о</w:t>
      </w:r>
      <w:r w:rsidR="00172CCB" w:rsidRPr="009B7AF7">
        <w:rPr>
          <w:rFonts w:ascii="Times New Roman" w:hAnsi="Times New Roman" w:cs="Times New Roman"/>
          <w:sz w:val="27"/>
          <w:szCs w:val="27"/>
        </w:rPr>
        <w:t xml:space="preserve"> </w:t>
      </w:r>
      <w:r w:rsidR="00C152C3" w:rsidRPr="009B7AF7">
        <w:rPr>
          <w:rFonts w:ascii="Times New Roman" w:hAnsi="Times New Roman" w:cs="Times New Roman"/>
          <w:sz w:val="27"/>
          <w:szCs w:val="27"/>
        </w:rPr>
        <w:t>исполнени</w:t>
      </w:r>
      <w:r w:rsidR="00D876B5" w:rsidRPr="009B7AF7">
        <w:rPr>
          <w:rFonts w:ascii="Times New Roman" w:hAnsi="Times New Roman" w:cs="Times New Roman"/>
          <w:sz w:val="27"/>
          <w:szCs w:val="27"/>
        </w:rPr>
        <w:t>е</w:t>
      </w:r>
      <w:r w:rsidR="00C152C3" w:rsidRPr="009B7AF7">
        <w:rPr>
          <w:rFonts w:ascii="Times New Roman" w:hAnsi="Times New Roman" w:cs="Times New Roman"/>
          <w:sz w:val="27"/>
          <w:szCs w:val="27"/>
        </w:rPr>
        <w:t xml:space="preserve"> </w:t>
      </w:r>
      <w:r w:rsidR="009B5A1D" w:rsidRPr="009B7AF7">
        <w:rPr>
          <w:rFonts w:ascii="Times New Roman" w:hAnsi="Times New Roman" w:cs="Times New Roman"/>
          <w:sz w:val="27"/>
          <w:szCs w:val="27"/>
        </w:rPr>
        <w:t>приказа</w:t>
      </w:r>
      <w:r w:rsidRPr="009B7AF7">
        <w:rPr>
          <w:rFonts w:ascii="Times New Roman" w:hAnsi="Times New Roman" w:cs="Times New Roman"/>
          <w:sz w:val="27"/>
          <w:szCs w:val="27"/>
        </w:rPr>
        <w:t xml:space="preserve"> Министерства образования, науки и молодежи </w:t>
      </w:r>
      <w:r w:rsidR="00720AFC" w:rsidRPr="009B7AF7">
        <w:rPr>
          <w:rFonts w:ascii="Times New Roman" w:hAnsi="Times New Roman" w:cs="Times New Roman"/>
          <w:sz w:val="27"/>
          <w:szCs w:val="27"/>
        </w:rPr>
        <w:t>Р</w:t>
      </w:r>
      <w:r w:rsidR="00332274" w:rsidRPr="009B7AF7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9B7AF7">
        <w:rPr>
          <w:rFonts w:ascii="Times New Roman" w:hAnsi="Times New Roman" w:cs="Times New Roman"/>
          <w:sz w:val="27"/>
          <w:szCs w:val="27"/>
        </w:rPr>
        <w:t xml:space="preserve">Крым </w:t>
      </w:r>
      <w:r w:rsidR="00CD232A" w:rsidRPr="009B7AF7">
        <w:rPr>
          <w:rFonts w:ascii="Times New Roman" w:hAnsi="Times New Roman" w:cs="Times New Roman"/>
          <w:sz w:val="27"/>
          <w:szCs w:val="27"/>
        </w:rPr>
        <w:t xml:space="preserve">от </w:t>
      </w:r>
      <w:r w:rsidR="002B5896">
        <w:rPr>
          <w:rFonts w:ascii="Times New Roman" w:hAnsi="Times New Roman" w:cs="Times New Roman"/>
          <w:sz w:val="27"/>
          <w:szCs w:val="27"/>
        </w:rPr>
        <w:t>15</w:t>
      </w:r>
      <w:r w:rsidR="0047689F" w:rsidRPr="009B7AF7">
        <w:rPr>
          <w:rFonts w:ascii="Times New Roman" w:hAnsi="Times New Roman" w:cs="Times New Roman"/>
          <w:sz w:val="27"/>
          <w:szCs w:val="27"/>
        </w:rPr>
        <w:t>.</w:t>
      </w:r>
      <w:r w:rsidR="00AE1979">
        <w:rPr>
          <w:rFonts w:ascii="Times New Roman" w:hAnsi="Times New Roman" w:cs="Times New Roman"/>
          <w:sz w:val="27"/>
          <w:szCs w:val="27"/>
        </w:rPr>
        <w:t>12</w:t>
      </w:r>
      <w:r w:rsidR="0047689F" w:rsidRPr="009B7AF7">
        <w:rPr>
          <w:rFonts w:ascii="Times New Roman" w:hAnsi="Times New Roman" w:cs="Times New Roman"/>
          <w:sz w:val="27"/>
          <w:szCs w:val="27"/>
        </w:rPr>
        <w:t>.20</w:t>
      </w:r>
      <w:r w:rsidR="002B5896">
        <w:rPr>
          <w:rFonts w:ascii="Times New Roman" w:hAnsi="Times New Roman" w:cs="Times New Roman"/>
          <w:sz w:val="27"/>
          <w:szCs w:val="27"/>
        </w:rPr>
        <w:t>21</w:t>
      </w:r>
      <w:r w:rsidR="0047689F" w:rsidRPr="009B7AF7">
        <w:rPr>
          <w:rFonts w:ascii="Times New Roman" w:hAnsi="Times New Roman" w:cs="Times New Roman"/>
          <w:sz w:val="27"/>
          <w:szCs w:val="27"/>
        </w:rPr>
        <w:t xml:space="preserve"> № </w:t>
      </w:r>
      <w:r w:rsidR="002B5896">
        <w:rPr>
          <w:rFonts w:ascii="Times New Roman" w:hAnsi="Times New Roman" w:cs="Times New Roman"/>
          <w:sz w:val="27"/>
          <w:szCs w:val="27"/>
        </w:rPr>
        <w:t>1989</w:t>
      </w:r>
      <w:r w:rsidR="002C5177" w:rsidRPr="009B7AF7">
        <w:rPr>
          <w:rFonts w:ascii="Times New Roman" w:hAnsi="Times New Roman" w:cs="Times New Roman"/>
          <w:sz w:val="27"/>
          <w:szCs w:val="27"/>
        </w:rPr>
        <w:t xml:space="preserve"> </w:t>
      </w:r>
      <w:r w:rsidR="008B6E42" w:rsidRPr="009B7AF7">
        <w:rPr>
          <w:rFonts w:ascii="Times New Roman" w:hAnsi="Times New Roman" w:cs="Times New Roman"/>
          <w:sz w:val="27"/>
          <w:szCs w:val="27"/>
        </w:rPr>
        <w:t>«</w:t>
      </w:r>
      <w:r w:rsidR="0039714B" w:rsidRPr="0039714B">
        <w:rPr>
          <w:rFonts w:ascii="Times New Roman" w:hAnsi="Times New Roman" w:cs="Times New Roman"/>
          <w:color w:val="000000"/>
          <w:sz w:val="27"/>
          <w:szCs w:val="27"/>
        </w:rPr>
        <w:t>О проведении итогового собеседования по русскому языку в 9-х классах в Республи</w:t>
      </w:r>
      <w:r w:rsidR="00AE1979">
        <w:rPr>
          <w:rFonts w:ascii="Times New Roman" w:hAnsi="Times New Roman" w:cs="Times New Roman"/>
          <w:color w:val="000000"/>
          <w:sz w:val="27"/>
          <w:szCs w:val="27"/>
        </w:rPr>
        <w:t>ке Крым</w:t>
      </w:r>
      <w:r w:rsidR="00C2632F" w:rsidRPr="009B7AF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9B5722" w:rsidRPr="009B7AF7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2632F" w:rsidRPr="009B7AF7">
        <w:rPr>
          <w:rFonts w:ascii="Times New Roman" w:hAnsi="Times New Roman" w:cs="Times New Roman"/>
          <w:sz w:val="27"/>
          <w:szCs w:val="27"/>
        </w:rPr>
        <w:t xml:space="preserve"> </w:t>
      </w:r>
      <w:r w:rsidR="005102B3" w:rsidRPr="009B7AF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5B7ADC" w:rsidRPr="009B7AF7">
        <w:rPr>
          <w:rFonts w:ascii="Times New Roman" w:hAnsi="Times New Roman" w:cs="Times New Roman"/>
          <w:sz w:val="27"/>
          <w:szCs w:val="27"/>
        </w:rPr>
        <w:t xml:space="preserve">с </w:t>
      </w:r>
      <w:r w:rsidR="00AE1979">
        <w:rPr>
          <w:rFonts w:ascii="Times New Roman" w:hAnsi="Times New Roman" w:cs="Times New Roman"/>
          <w:sz w:val="27"/>
          <w:szCs w:val="27"/>
        </w:rPr>
        <w:t xml:space="preserve">п.22 </w:t>
      </w:r>
      <w:r w:rsidR="00AE1979">
        <w:rPr>
          <w:rFonts w:ascii="Times New Roman" w:hAnsi="Times New Roman" w:cs="Times New Roman"/>
          <w:bCs/>
          <w:sz w:val="27"/>
          <w:szCs w:val="27"/>
        </w:rPr>
        <w:t>Порядка</w:t>
      </w:r>
      <w:r w:rsidR="0039714B" w:rsidRPr="0039714B">
        <w:rPr>
          <w:rFonts w:ascii="Times New Roman" w:hAnsi="Times New Roman" w:cs="Times New Roman"/>
          <w:bCs/>
          <w:sz w:val="27"/>
          <w:szCs w:val="27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39714B" w:rsidRPr="0039714B">
        <w:rPr>
          <w:rFonts w:ascii="Times New Roman" w:hAnsi="Times New Roman" w:cs="Times New Roman"/>
          <w:sz w:val="27"/>
          <w:szCs w:val="27"/>
        </w:rPr>
        <w:t xml:space="preserve"> (приказ  Министерства просвещения Российской Федерации и Федеральной службы по надзору в сфере образо</w:t>
      </w:r>
      <w:r w:rsidR="00AE1979">
        <w:rPr>
          <w:rFonts w:ascii="Times New Roman" w:hAnsi="Times New Roman" w:cs="Times New Roman"/>
          <w:sz w:val="27"/>
          <w:szCs w:val="27"/>
        </w:rPr>
        <w:t>вания и науки от 07.11.2018 №</w:t>
      </w:r>
      <w:r w:rsidR="0039714B" w:rsidRPr="0039714B">
        <w:rPr>
          <w:rFonts w:ascii="Times New Roman" w:hAnsi="Times New Roman" w:cs="Times New Roman"/>
          <w:sz w:val="27"/>
          <w:szCs w:val="27"/>
        </w:rPr>
        <w:t>189/1513)</w:t>
      </w:r>
      <w:r w:rsidR="00867062">
        <w:rPr>
          <w:rFonts w:ascii="Times New Roman" w:hAnsi="Times New Roman" w:cs="Times New Roman"/>
          <w:sz w:val="27"/>
          <w:szCs w:val="27"/>
        </w:rPr>
        <w:t>, приказа управления образования администрации Симферопольского района Республики Крым</w:t>
      </w:r>
      <w:r w:rsidR="0039714B" w:rsidRPr="0039714B">
        <w:rPr>
          <w:rFonts w:ascii="Times New Roman" w:hAnsi="Times New Roman" w:cs="Times New Roman"/>
          <w:sz w:val="27"/>
          <w:szCs w:val="27"/>
        </w:rPr>
        <w:t xml:space="preserve"> </w:t>
      </w:r>
      <w:r w:rsidR="00867062">
        <w:rPr>
          <w:rFonts w:ascii="Times New Roman" w:hAnsi="Times New Roman" w:cs="Times New Roman"/>
          <w:sz w:val="27"/>
          <w:szCs w:val="27"/>
        </w:rPr>
        <w:t xml:space="preserve">от </w:t>
      </w:r>
      <w:r w:rsidR="002B5896">
        <w:rPr>
          <w:rFonts w:ascii="Times New Roman" w:hAnsi="Times New Roman" w:cs="Times New Roman"/>
          <w:sz w:val="27"/>
          <w:szCs w:val="27"/>
        </w:rPr>
        <w:t>17.12</w:t>
      </w:r>
      <w:r w:rsidR="00867062">
        <w:rPr>
          <w:rFonts w:ascii="Times New Roman" w:hAnsi="Times New Roman" w:cs="Times New Roman"/>
          <w:sz w:val="27"/>
          <w:szCs w:val="27"/>
        </w:rPr>
        <w:t>.20</w:t>
      </w:r>
      <w:r w:rsidR="00AE1979">
        <w:rPr>
          <w:rFonts w:ascii="Times New Roman" w:hAnsi="Times New Roman" w:cs="Times New Roman"/>
          <w:sz w:val="27"/>
          <w:szCs w:val="27"/>
        </w:rPr>
        <w:t>21</w:t>
      </w:r>
      <w:r w:rsidR="00867062">
        <w:rPr>
          <w:rFonts w:ascii="Times New Roman" w:hAnsi="Times New Roman" w:cs="Times New Roman"/>
          <w:sz w:val="27"/>
          <w:szCs w:val="27"/>
        </w:rPr>
        <w:t xml:space="preserve"> №</w:t>
      </w:r>
      <w:r w:rsidR="002B5896">
        <w:rPr>
          <w:rFonts w:ascii="Times New Roman" w:hAnsi="Times New Roman" w:cs="Times New Roman"/>
          <w:sz w:val="27"/>
          <w:szCs w:val="27"/>
        </w:rPr>
        <w:t>1012</w:t>
      </w:r>
      <w:r w:rsidR="00AE1979">
        <w:rPr>
          <w:rFonts w:ascii="Times New Roman" w:hAnsi="Times New Roman" w:cs="Times New Roman"/>
          <w:sz w:val="27"/>
          <w:szCs w:val="27"/>
        </w:rPr>
        <w:t xml:space="preserve"> «О</w:t>
      </w:r>
      <w:r w:rsidR="00867062">
        <w:rPr>
          <w:rFonts w:ascii="Times New Roman" w:hAnsi="Times New Roman" w:cs="Times New Roman"/>
          <w:sz w:val="27"/>
          <w:szCs w:val="27"/>
        </w:rPr>
        <w:t xml:space="preserve"> проведении итогового собеседования по русскому языку в 9-х классах в Симферопольском районе в 20</w:t>
      </w:r>
      <w:r w:rsidR="002B5896">
        <w:rPr>
          <w:rFonts w:ascii="Times New Roman" w:hAnsi="Times New Roman" w:cs="Times New Roman"/>
          <w:sz w:val="27"/>
          <w:szCs w:val="27"/>
        </w:rPr>
        <w:t>21</w:t>
      </w:r>
      <w:r w:rsidR="00867062">
        <w:rPr>
          <w:rFonts w:ascii="Times New Roman" w:hAnsi="Times New Roman" w:cs="Times New Roman"/>
          <w:sz w:val="27"/>
          <w:szCs w:val="27"/>
        </w:rPr>
        <w:t>/20</w:t>
      </w:r>
      <w:r w:rsidR="002B5896">
        <w:rPr>
          <w:rFonts w:ascii="Times New Roman" w:hAnsi="Times New Roman" w:cs="Times New Roman"/>
          <w:sz w:val="27"/>
          <w:szCs w:val="27"/>
        </w:rPr>
        <w:t>22</w:t>
      </w:r>
      <w:r w:rsidR="00867062">
        <w:rPr>
          <w:rFonts w:ascii="Times New Roman" w:hAnsi="Times New Roman" w:cs="Times New Roman"/>
          <w:sz w:val="27"/>
          <w:szCs w:val="27"/>
        </w:rPr>
        <w:t xml:space="preserve"> учебном году» </w:t>
      </w:r>
      <w:r w:rsidR="0039714B" w:rsidRPr="0039714B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39714B" w:rsidRPr="0039714B">
        <w:rPr>
          <w:rFonts w:ascii="Times New Roman" w:hAnsi="Times New Roman" w:cs="Times New Roman"/>
          <w:sz w:val="27"/>
          <w:szCs w:val="27"/>
        </w:rPr>
        <w:t xml:space="preserve">с целью получения </w:t>
      </w:r>
      <w:r w:rsidR="00867062">
        <w:rPr>
          <w:rFonts w:ascii="Times New Roman" w:hAnsi="Times New Roman" w:cs="Times New Roman"/>
          <w:sz w:val="27"/>
          <w:szCs w:val="27"/>
        </w:rPr>
        <w:t>учащимися 9-х классов</w:t>
      </w:r>
      <w:r w:rsidR="0039714B" w:rsidRPr="0039714B">
        <w:rPr>
          <w:rFonts w:ascii="Times New Roman" w:hAnsi="Times New Roman" w:cs="Times New Roman"/>
          <w:sz w:val="27"/>
          <w:szCs w:val="27"/>
        </w:rPr>
        <w:t xml:space="preserve"> допуска к государственной итоговой аттестации</w:t>
      </w:r>
    </w:p>
    <w:p w:rsidR="00AE340F" w:rsidRPr="009B7AF7" w:rsidRDefault="00AE340F" w:rsidP="008653D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24834" w:rsidRPr="009B7AF7" w:rsidRDefault="00F24834" w:rsidP="008653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AF7">
        <w:rPr>
          <w:rFonts w:ascii="Times New Roman" w:hAnsi="Times New Roman" w:cs="Times New Roman"/>
          <w:sz w:val="27"/>
          <w:szCs w:val="27"/>
        </w:rPr>
        <w:t xml:space="preserve">ПРИКАЗЫВАЮ: </w:t>
      </w:r>
    </w:p>
    <w:p w:rsidR="00D876B5" w:rsidRPr="009B7AF7" w:rsidRDefault="00D876B5" w:rsidP="008653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02A4" w:rsidRPr="00D45302" w:rsidRDefault="00E63972" w:rsidP="009B7A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5302">
        <w:rPr>
          <w:rFonts w:ascii="Times New Roman" w:hAnsi="Times New Roman" w:cs="Times New Roman"/>
          <w:sz w:val="27"/>
          <w:szCs w:val="27"/>
        </w:rPr>
        <w:t>Организовать и провести</w:t>
      </w:r>
      <w:r w:rsidR="000C4B99" w:rsidRPr="00D45302">
        <w:rPr>
          <w:rFonts w:ascii="Times New Roman" w:hAnsi="Times New Roman" w:cs="Times New Roman"/>
          <w:sz w:val="27"/>
          <w:szCs w:val="27"/>
        </w:rPr>
        <w:t xml:space="preserve"> </w:t>
      </w:r>
      <w:r w:rsidR="00AE1979">
        <w:rPr>
          <w:rFonts w:ascii="Times New Roman" w:hAnsi="Times New Roman" w:cs="Times New Roman"/>
          <w:sz w:val="27"/>
          <w:szCs w:val="27"/>
        </w:rPr>
        <w:t xml:space="preserve"> </w:t>
      </w:r>
      <w:r w:rsidRPr="00D45302">
        <w:rPr>
          <w:rFonts w:ascii="Times New Roman" w:hAnsi="Times New Roman" w:cs="Times New Roman"/>
          <w:sz w:val="27"/>
          <w:szCs w:val="27"/>
        </w:rPr>
        <w:t xml:space="preserve"> итогово</w:t>
      </w:r>
      <w:r w:rsidR="00AE1979">
        <w:rPr>
          <w:rFonts w:ascii="Times New Roman" w:hAnsi="Times New Roman" w:cs="Times New Roman"/>
          <w:sz w:val="27"/>
          <w:szCs w:val="27"/>
        </w:rPr>
        <w:t>е</w:t>
      </w:r>
      <w:r w:rsidRPr="00D45302">
        <w:rPr>
          <w:rFonts w:ascii="Times New Roman" w:hAnsi="Times New Roman" w:cs="Times New Roman"/>
          <w:sz w:val="27"/>
          <w:szCs w:val="27"/>
        </w:rPr>
        <w:t xml:space="preserve"> </w:t>
      </w:r>
      <w:r w:rsidR="00980B3A" w:rsidRPr="00D45302">
        <w:rPr>
          <w:rFonts w:ascii="Times New Roman" w:hAnsi="Times New Roman" w:cs="Times New Roman"/>
          <w:sz w:val="27"/>
          <w:szCs w:val="27"/>
        </w:rPr>
        <w:t>собеседовани</w:t>
      </w:r>
      <w:r w:rsidR="00AE1979">
        <w:rPr>
          <w:rFonts w:ascii="Times New Roman" w:hAnsi="Times New Roman" w:cs="Times New Roman"/>
          <w:sz w:val="27"/>
          <w:szCs w:val="27"/>
        </w:rPr>
        <w:t>е</w:t>
      </w:r>
      <w:r w:rsidR="00980B3A" w:rsidRPr="00D45302">
        <w:rPr>
          <w:rFonts w:ascii="Times New Roman" w:hAnsi="Times New Roman" w:cs="Times New Roman"/>
          <w:sz w:val="27"/>
          <w:szCs w:val="27"/>
        </w:rPr>
        <w:t xml:space="preserve"> </w:t>
      </w:r>
      <w:r w:rsidR="00980B3A" w:rsidRPr="00D45302">
        <w:rPr>
          <w:rFonts w:ascii="Times New Roman" w:hAnsi="Times New Roman" w:cs="Times New Roman"/>
          <w:color w:val="000000"/>
          <w:sz w:val="27"/>
          <w:szCs w:val="27"/>
        </w:rPr>
        <w:t>по русскому языку в 9-х классах</w:t>
      </w:r>
      <w:r w:rsidRPr="00D45302">
        <w:rPr>
          <w:rFonts w:ascii="Times New Roman" w:hAnsi="Times New Roman" w:cs="Times New Roman"/>
          <w:sz w:val="27"/>
          <w:szCs w:val="27"/>
        </w:rPr>
        <w:t xml:space="preserve"> в 20</w:t>
      </w:r>
      <w:r w:rsidR="002B5896">
        <w:rPr>
          <w:rFonts w:ascii="Times New Roman" w:hAnsi="Times New Roman" w:cs="Times New Roman"/>
          <w:sz w:val="27"/>
          <w:szCs w:val="27"/>
        </w:rPr>
        <w:t>21</w:t>
      </w:r>
      <w:r w:rsidRPr="00D45302">
        <w:rPr>
          <w:rFonts w:ascii="Times New Roman" w:hAnsi="Times New Roman" w:cs="Times New Roman"/>
          <w:sz w:val="27"/>
          <w:szCs w:val="27"/>
        </w:rPr>
        <w:t>/20</w:t>
      </w:r>
      <w:r w:rsidR="002B5896">
        <w:rPr>
          <w:rFonts w:ascii="Times New Roman" w:hAnsi="Times New Roman" w:cs="Times New Roman"/>
          <w:sz w:val="27"/>
          <w:szCs w:val="27"/>
        </w:rPr>
        <w:t>22</w:t>
      </w:r>
      <w:r w:rsidRPr="00D45302">
        <w:rPr>
          <w:rFonts w:ascii="Times New Roman" w:hAnsi="Times New Roman" w:cs="Times New Roman"/>
          <w:sz w:val="27"/>
          <w:szCs w:val="27"/>
        </w:rPr>
        <w:t xml:space="preserve"> учебном году</w:t>
      </w:r>
    </w:p>
    <w:p w:rsidR="00E63972" w:rsidRPr="00C22CDD" w:rsidRDefault="002B5896" w:rsidP="000C4B9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9</w:t>
      </w:r>
      <w:r w:rsidR="00E63972" w:rsidRPr="00C22CDD">
        <w:rPr>
          <w:rFonts w:ascii="Times New Roman" w:hAnsi="Times New Roman" w:cs="Times New Roman"/>
          <w:sz w:val="27"/>
          <w:szCs w:val="27"/>
        </w:rPr>
        <w:t xml:space="preserve"> февраля 20</w:t>
      </w:r>
      <w:r>
        <w:rPr>
          <w:rFonts w:ascii="Times New Roman" w:hAnsi="Times New Roman" w:cs="Times New Roman"/>
          <w:sz w:val="27"/>
          <w:szCs w:val="27"/>
        </w:rPr>
        <w:t>22</w:t>
      </w:r>
      <w:r w:rsidR="00E63972" w:rsidRPr="00C22CDD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52414A" w:rsidRDefault="0052414A" w:rsidP="009B7A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5302">
        <w:rPr>
          <w:rFonts w:ascii="Times New Roman" w:hAnsi="Times New Roman" w:cs="Times New Roman"/>
          <w:sz w:val="27"/>
          <w:szCs w:val="27"/>
        </w:rPr>
        <w:t>Использовать в работе</w:t>
      </w:r>
      <w:r w:rsidR="006C46FB" w:rsidRPr="00D45302">
        <w:rPr>
          <w:rFonts w:ascii="Times New Roman" w:hAnsi="Times New Roman" w:cs="Times New Roman"/>
          <w:sz w:val="27"/>
          <w:szCs w:val="27"/>
        </w:rPr>
        <w:t xml:space="preserve"> «</w:t>
      </w:r>
      <w:r w:rsidR="00375BCE" w:rsidRPr="00D45302">
        <w:rPr>
          <w:rFonts w:ascii="Times New Roman" w:hAnsi="Times New Roman" w:cs="Times New Roman"/>
          <w:sz w:val="27"/>
          <w:szCs w:val="27"/>
        </w:rPr>
        <w:t>Порядок подготовки и проведения итогового собеседования по русскому языку в 9-х классах (далее – Порядок) в Республике Крым в 20</w:t>
      </w:r>
      <w:r w:rsidR="002B5896">
        <w:rPr>
          <w:rFonts w:ascii="Times New Roman" w:hAnsi="Times New Roman" w:cs="Times New Roman"/>
          <w:sz w:val="27"/>
          <w:szCs w:val="27"/>
        </w:rPr>
        <w:t>21</w:t>
      </w:r>
      <w:r w:rsidR="00375BCE" w:rsidRPr="00D45302">
        <w:rPr>
          <w:rFonts w:ascii="Times New Roman" w:hAnsi="Times New Roman" w:cs="Times New Roman"/>
          <w:sz w:val="27"/>
          <w:szCs w:val="27"/>
        </w:rPr>
        <w:t>/20</w:t>
      </w:r>
      <w:r w:rsidR="002B5896">
        <w:rPr>
          <w:rFonts w:ascii="Times New Roman" w:hAnsi="Times New Roman" w:cs="Times New Roman"/>
          <w:sz w:val="27"/>
          <w:szCs w:val="27"/>
        </w:rPr>
        <w:t>22</w:t>
      </w:r>
      <w:r w:rsidR="00375BCE" w:rsidRPr="00D45302">
        <w:rPr>
          <w:rFonts w:ascii="Times New Roman" w:hAnsi="Times New Roman" w:cs="Times New Roman"/>
          <w:sz w:val="27"/>
          <w:szCs w:val="27"/>
        </w:rPr>
        <w:t xml:space="preserve"> учебном году</w:t>
      </w:r>
      <w:r w:rsidR="00867062">
        <w:rPr>
          <w:rFonts w:ascii="Times New Roman" w:hAnsi="Times New Roman" w:cs="Times New Roman"/>
          <w:sz w:val="27"/>
          <w:szCs w:val="27"/>
        </w:rPr>
        <w:t>»</w:t>
      </w:r>
      <w:r w:rsidR="006C46FB" w:rsidRPr="00D45302">
        <w:rPr>
          <w:rFonts w:ascii="Times New Roman" w:hAnsi="Times New Roman" w:cs="Times New Roman"/>
          <w:sz w:val="27"/>
          <w:szCs w:val="27"/>
        </w:rPr>
        <w:t>,</w:t>
      </w:r>
      <w:r w:rsidRPr="00D45302">
        <w:rPr>
          <w:rFonts w:ascii="Times New Roman" w:hAnsi="Times New Roman" w:cs="Times New Roman"/>
          <w:sz w:val="27"/>
          <w:szCs w:val="27"/>
        </w:rPr>
        <w:t xml:space="preserve"> утверждённый приказом Министерства образования, науки и молодежи Республики Крым от </w:t>
      </w:r>
      <w:r w:rsidR="002B5896">
        <w:rPr>
          <w:rFonts w:ascii="Times New Roman" w:hAnsi="Times New Roman" w:cs="Times New Roman"/>
          <w:sz w:val="27"/>
          <w:szCs w:val="27"/>
        </w:rPr>
        <w:t>15</w:t>
      </w:r>
      <w:r w:rsidR="00AE1979">
        <w:rPr>
          <w:rFonts w:ascii="Times New Roman" w:hAnsi="Times New Roman" w:cs="Times New Roman"/>
          <w:sz w:val="27"/>
          <w:szCs w:val="27"/>
        </w:rPr>
        <w:t>.12</w:t>
      </w:r>
      <w:r w:rsidRPr="00D45302">
        <w:rPr>
          <w:rFonts w:ascii="Times New Roman" w:hAnsi="Times New Roman" w:cs="Times New Roman"/>
          <w:sz w:val="27"/>
          <w:szCs w:val="27"/>
        </w:rPr>
        <w:t>.20</w:t>
      </w:r>
      <w:r w:rsidR="002B5896">
        <w:rPr>
          <w:rFonts w:ascii="Times New Roman" w:hAnsi="Times New Roman" w:cs="Times New Roman"/>
          <w:sz w:val="27"/>
          <w:szCs w:val="27"/>
        </w:rPr>
        <w:t>21</w:t>
      </w:r>
      <w:r w:rsidRPr="00D45302">
        <w:rPr>
          <w:rFonts w:ascii="Times New Roman" w:hAnsi="Times New Roman" w:cs="Times New Roman"/>
          <w:sz w:val="27"/>
          <w:szCs w:val="27"/>
        </w:rPr>
        <w:t xml:space="preserve"> № </w:t>
      </w:r>
      <w:r w:rsidR="002B5896">
        <w:rPr>
          <w:rFonts w:ascii="Times New Roman" w:hAnsi="Times New Roman" w:cs="Times New Roman"/>
          <w:sz w:val="27"/>
          <w:szCs w:val="27"/>
        </w:rPr>
        <w:t>1989</w:t>
      </w:r>
      <w:r w:rsidRPr="00D45302">
        <w:rPr>
          <w:rFonts w:ascii="Times New Roman" w:hAnsi="Times New Roman" w:cs="Times New Roman"/>
          <w:sz w:val="27"/>
          <w:szCs w:val="27"/>
        </w:rPr>
        <w:t>.</w:t>
      </w:r>
    </w:p>
    <w:p w:rsidR="00867062" w:rsidRDefault="00867062" w:rsidP="008670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начить:</w:t>
      </w:r>
    </w:p>
    <w:p w:rsidR="00867062" w:rsidRDefault="00867062" w:rsidP="0086706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ветственным</w:t>
      </w:r>
      <w:r w:rsidRPr="00D45302">
        <w:rPr>
          <w:rFonts w:ascii="Times New Roman" w:hAnsi="Times New Roman" w:cs="Times New Roman"/>
          <w:sz w:val="27"/>
          <w:szCs w:val="27"/>
        </w:rPr>
        <w:t xml:space="preserve"> за организацию и проведение итогового собеседования</w:t>
      </w:r>
      <w:r>
        <w:rPr>
          <w:rFonts w:ascii="Times New Roman" w:hAnsi="Times New Roman" w:cs="Times New Roman"/>
          <w:sz w:val="27"/>
          <w:szCs w:val="27"/>
        </w:rPr>
        <w:t xml:space="preserve"> ЗДУВР Решетникову С.А.;</w:t>
      </w:r>
    </w:p>
    <w:p w:rsidR="00867062" w:rsidRDefault="00867062" w:rsidP="0086706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хническим специалистом учителя информатики </w:t>
      </w:r>
      <w:r w:rsidR="002B5896">
        <w:rPr>
          <w:rFonts w:ascii="Times New Roman" w:hAnsi="Times New Roman" w:cs="Times New Roman"/>
          <w:sz w:val="27"/>
          <w:szCs w:val="27"/>
        </w:rPr>
        <w:t>Сулейманову Р.Р</w:t>
      </w:r>
      <w:r>
        <w:rPr>
          <w:rFonts w:ascii="Times New Roman" w:hAnsi="Times New Roman" w:cs="Times New Roman"/>
          <w:sz w:val="27"/>
          <w:szCs w:val="27"/>
        </w:rPr>
        <w:t>.;</w:t>
      </w:r>
    </w:p>
    <w:p w:rsidR="002520C4" w:rsidRDefault="00A934C8" w:rsidP="00BB69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дить</w:t>
      </w:r>
      <w:r w:rsidR="002520C4">
        <w:rPr>
          <w:rFonts w:ascii="Times New Roman" w:hAnsi="Times New Roman" w:cs="Times New Roman"/>
          <w:sz w:val="27"/>
          <w:szCs w:val="27"/>
        </w:rPr>
        <w:t>:</w:t>
      </w:r>
    </w:p>
    <w:p w:rsidR="00BB69E8" w:rsidRPr="00D45302" w:rsidRDefault="00A934C8" w:rsidP="002520C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оставы комиссий для проведения </w:t>
      </w:r>
      <w:r w:rsidR="002520C4">
        <w:rPr>
          <w:rFonts w:ascii="Times New Roman" w:hAnsi="Times New Roman" w:cs="Times New Roman"/>
          <w:sz w:val="27"/>
          <w:szCs w:val="27"/>
        </w:rPr>
        <w:t>УИС-9 (приложение 1);</w:t>
      </w:r>
    </w:p>
    <w:p w:rsidR="00BB69E8" w:rsidRPr="00D45302" w:rsidRDefault="002520C4" w:rsidP="00BB69E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бинеты </w:t>
      </w:r>
      <w:r w:rsidR="00BB69E8" w:rsidRPr="00D45302">
        <w:rPr>
          <w:rFonts w:ascii="Times New Roman" w:hAnsi="Times New Roman" w:cs="Times New Roman"/>
          <w:sz w:val="27"/>
          <w:szCs w:val="27"/>
        </w:rPr>
        <w:t>проведения итогового собеседования по русскому языку в 9-х классах (далее – итоговое собеседование) (Приложение 2);</w:t>
      </w:r>
    </w:p>
    <w:p w:rsidR="00D45302" w:rsidRDefault="00C22CDD" w:rsidP="00C22C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лассным руководителям 9-х классов </w:t>
      </w:r>
      <w:r w:rsidR="002B5896">
        <w:rPr>
          <w:rFonts w:ascii="Times New Roman" w:hAnsi="Times New Roman" w:cs="Times New Roman"/>
          <w:sz w:val="27"/>
          <w:szCs w:val="27"/>
        </w:rPr>
        <w:t>Зарецкой Н.В., Решетову Э.С.</w:t>
      </w:r>
      <w:r>
        <w:rPr>
          <w:rFonts w:ascii="Times New Roman" w:hAnsi="Times New Roman" w:cs="Times New Roman"/>
          <w:sz w:val="27"/>
          <w:szCs w:val="27"/>
        </w:rPr>
        <w:t xml:space="preserve"> обеспечить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D45302" w:rsidRPr="00D45302">
        <w:rPr>
          <w:rFonts w:ascii="Times New Roman" w:hAnsi="Times New Roman" w:cs="Times New Roman"/>
          <w:sz w:val="27"/>
          <w:szCs w:val="27"/>
        </w:rPr>
        <w:t xml:space="preserve">роведение информационно-разъяснительной работы среди обучающихся, </w:t>
      </w:r>
      <w:r w:rsidR="00D45302" w:rsidRPr="00D45302">
        <w:rPr>
          <w:rFonts w:ascii="Times New Roman" w:hAnsi="Times New Roman" w:cs="Times New Roman"/>
          <w:sz w:val="27"/>
          <w:szCs w:val="27"/>
        </w:rPr>
        <w:lastRenderedPageBreak/>
        <w:t>их родителей (законных представител</w:t>
      </w:r>
      <w:r>
        <w:rPr>
          <w:rFonts w:ascii="Times New Roman" w:hAnsi="Times New Roman" w:cs="Times New Roman"/>
          <w:sz w:val="27"/>
          <w:szCs w:val="27"/>
        </w:rPr>
        <w:t>ей)</w:t>
      </w:r>
      <w:r w:rsidR="00D45302" w:rsidRPr="00D45302">
        <w:rPr>
          <w:rFonts w:ascii="Times New Roman" w:hAnsi="Times New Roman" w:cs="Times New Roman"/>
          <w:sz w:val="27"/>
          <w:szCs w:val="27"/>
        </w:rPr>
        <w:t xml:space="preserve"> путем проведения родительских собраний и классных часов, посвященных особенностям про</w:t>
      </w:r>
      <w:r>
        <w:rPr>
          <w:rFonts w:ascii="Times New Roman" w:hAnsi="Times New Roman" w:cs="Times New Roman"/>
          <w:sz w:val="27"/>
          <w:szCs w:val="27"/>
        </w:rPr>
        <w:t>ведения итогового собеседования</w:t>
      </w:r>
      <w:r w:rsidR="00906848">
        <w:rPr>
          <w:rFonts w:ascii="Times New Roman" w:hAnsi="Times New Roman" w:cs="Times New Roman"/>
          <w:sz w:val="27"/>
          <w:szCs w:val="27"/>
        </w:rPr>
        <w:t xml:space="preserve"> (в том числе и в дистанционном формате)</w:t>
      </w:r>
    </w:p>
    <w:p w:rsidR="00C22CDD" w:rsidRPr="00D45302" w:rsidRDefault="00C22CDD" w:rsidP="00C22CDD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906848">
        <w:rPr>
          <w:rFonts w:ascii="Times New Roman" w:hAnsi="Times New Roman" w:cs="Times New Roman"/>
          <w:sz w:val="27"/>
          <w:szCs w:val="27"/>
        </w:rPr>
        <w:t xml:space="preserve">                               д</w:t>
      </w: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2B5896">
        <w:rPr>
          <w:rFonts w:ascii="Times New Roman" w:hAnsi="Times New Roman" w:cs="Times New Roman"/>
          <w:sz w:val="27"/>
          <w:szCs w:val="27"/>
        </w:rPr>
        <w:t>09</w:t>
      </w:r>
      <w:r w:rsidR="00AE1979">
        <w:rPr>
          <w:rFonts w:ascii="Times New Roman" w:hAnsi="Times New Roman" w:cs="Times New Roman"/>
          <w:sz w:val="27"/>
          <w:szCs w:val="27"/>
        </w:rPr>
        <w:t>.02.202</w:t>
      </w:r>
      <w:r w:rsidR="002B5896">
        <w:rPr>
          <w:rFonts w:ascii="Times New Roman" w:hAnsi="Times New Roman" w:cs="Times New Roman"/>
          <w:sz w:val="27"/>
          <w:szCs w:val="27"/>
        </w:rPr>
        <w:t>2</w:t>
      </w:r>
    </w:p>
    <w:p w:rsidR="00C22CDD" w:rsidRPr="00C22CDD" w:rsidRDefault="00C22CDD" w:rsidP="00C22C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ДУВР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Решетниково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.А., ответственному организатору, обеспечить:</w:t>
      </w:r>
    </w:p>
    <w:p w:rsidR="007F2217" w:rsidRPr="00C90EDC" w:rsidRDefault="00C22CDD" w:rsidP="00C90ED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D45302" w:rsidRPr="00C22CDD">
        <w:rPr>
          <w:rFonts w:ascii="Times New Roman" w:hAnsi="Times New Roman" w:cs="Times New Roman"/>
          <w:color w:val="000000"/>
          <w:sz w:val="27"/>
          <w:szCs w:val="27"/>
        </w:rPr>
        <w:t xml:space="preserve">роведение и проверку итогового </w:t>
      </w:r>
      <w:r w:rsidR="00D45302" w:rsidRPr="00C22CDD">
        <w:rPr>
          <w:rFonts w:ascii="Times New Roman" w:hAnsi="Times New Roman" w:cs="Times New Roman"/>
          <w:sz w:val="27"/>
          <w:szCs w:val="27"/>
        </w:rPr>
        <w:t>собеседования</w:t>
      </w:r>
      <w:r w:rsidR="00D45302" w:rsidRPr="00C22CDD">
        <w:rPr>
          <w:rFonts w:ascii="Times New Roman" w:hAnsi="Times New Roman" w:cs="Times New Roman"/>
          <w:color w:val="000000"/>
          <w:sz w:val="27"/>
          <w:szCs w:val="27"/>
        </w:rPr>
        <w:t xml:space="preserve"> в установленные сроки и в соответствии с утвержденным Порядком.</w:t>
      </w:r>
    </w:p>
    <w:p w:rsidR="00D45302" w:rsidRPr="00D45302" w:rsidRDefault="00D45302" w:rsidP="00D45302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302">
        <w:rPr>
          <w:rFonts w:ascii="Times New Roman" w:hAnsi="Times New Roman" w:cs="Times New Roman"/>
          <w:sz w:val="27"/>
          <w:szCs w:val="27"/>
        </w:rPr>
        <w:t>О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:rsidR="009B7AF7" w:rsidRPr="009B7AF7" w:rsidRDefault="009B7AF7" w:rsidP="00D45302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AF7">
        <w:rPr>
          <w:rFonts w:ascii="Times New Roman" w:hAnsi="Times New Roman" w:cs="Times New Roman"/>
          <w:color w:val="000000"/>
          <w:sz w:val="27"/>
          <w:szCs w:val="27"/>
        </w:rPr>
        <w:t xml:space="preserve">Данный приказ разместить </w:t>
      </w:r>
      <w:proofErr w:type="gramStart"/>
      <w:r w:rsidRPr="009B7AF7">
        <w:rPr>
          <w:rFonts w:ascii="Times New Roman" w:hAnsi="Times New Roman" w:cs="Times New Roman"/>
          <w:color w:val="000000"/>
          <w:sz w:val="27"/>
          <w:szCs w:val="27"/>
        </w:rPr>
        <w:t>на  сайте</w:t>
      </w:r>
      <w:proofErr w:type="gramEnd"/>
      <w:r w:rsidRPr="009B7AF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22CDD">
        <w:rPr>
          <w:rFonts w:ascii="Times New Roman" w:hAnsi="Times New Roman" w:cs="Times New Roman"/>
          <w:color w:val="000000"/>
          <w:sz w:val="27"/>
          <w:szCs w:val="27"/>
        </w:rPr>
        <w:t>школы.</w:t>
      </w:r>
    </w:p>
    <w:p w:rsidR="00386E95" w:rsidRPr="009B7AF7" w:rsidRDefault="00386E95" w:rsidP="00D45302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AF7">
        <w:rPr>
          <w:rFonts w:ascii="Times New Roman" w:hAnsi="Times New Roman" w:cs="Times New Roman"/>
          <w:sz w:val="27"/>
          <w:szCs w:val="27"/>
        </w:rPr>
        <w:t>Контроль за исполнением данного приказа оставляю за собой.</w:t>
      </w:r>
    </w:p>
    <w:p w:rsidR="004E4FF6" w:rsidRPr="009B7AF7" w:rsidRDefault="004E4FF6" w:rsidP="009B7A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2815" w:rsidRPr="009B7AF7" w:rsidRDefault="007C2815" w:rsidP="002C26D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04B81" w:rsidRPr="009B7AF7" w:rsidRDefault="00C22CDD" w:rsidP="008653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иректор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Л.В.Могильная</w:t>
      </w:r>
      <w:proofErr w:type="spellEnd"/>
    </w:p>
    <w:p w:rsidR="00FE3DDB" w:rsidRPr="009B7AF7" w:rsidRDefault="00FE3DDB" w:rsidP="008653D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3465B" w:rsidRDefault="00F3465B" w:rsidP="008653DC">
      <w:pPr>
        <w:spacing w:after="0" w:line="240" w:lineRule="auto"/>
        <w:rPr>
          <w:rFonts w:ascii="Times New Roman" w:hAnsi="Times New Roman" w:cs="Times New Roman"/>
        </w:rPr>
      </w:pPr>
    </w:p>
    <w:p w:rsidR="003924B6" w:rsidRDefault="003924B6" w:rsidP="008653DC">
      <w:pPr>
        <w:spacing w:after="0" w:line="240" w:lineRule="auto"/>
        <w:rPr>
          <w:rFonts w:ascii="Times New Roman" w:hAnsi="Times New Roman" w:cs="Times New Roman"/>
        </w:rPr>
      </w:pPr>
    </w:p>
    <w:p w:rsidR="00817102" w:rsidRDefault="00817102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21510F" w:rsidRDefault="0021510F" w:rsidP="008653DC">
      <w:pPr>
        <w:spacing w:after="0" w:line="240" w:lineRule="auto"/>
        <w:rPr>
          <w:rFonts w:ascii="Times New Roman" w:hAnsi="Times New Roman" w:cs="Times New Roman"/>
        </w:rPr>
      </w:pPr>
    </w:p>
    <w:p w:rsidR="006F5D2A" w:rsidRDefault="006F5D2A" w:rsidP="008653DC">
      <w:pPr>
        <w:spacing w:after="0" w:line="240" w:lineRule="auto"/>
        <w:rPr>
          <w:rFonts w:ascii="Times New Roman" w:hAnsi="Times New Roman" w:cs="Times New Roman"/>
        </w:rPr>
      </w:pPr>
    </w:p>
    <w:p w:rsidR="006F5D2A" w:rsidRDefault="006F5D2A" w:rsidP="008653DC">
      <w:pPr>
        <w:spacing w:after="0" w:line="240" w:lineRule="auto"/>
        <w:rPr>
          <w:rFonts w:ascii="Times New Roman" w:hAnsi="Times New Roman" w:cs="Times New Roman"/>
        </w:rPr>
      </w:pPr>
    </w:p>
    <w:p w:rsidR="006F5D2A" w:rsidRDefault="006F5D2A" w:rsidP="008653DC">
      <w:pPr>
        <w:spacing w:after="0" w:line="240" w:lineRule="auto"/>
        <w:rPr>
          <w:rFonts w:ascii="Times New Roman" w:hAnsi="Times New Roman" w:cs="Times New Roman"/>
        </w:rPr>
      </w:pPr>
    </w:p>
    <w:p w:rsidR="003924B6" w:rsidRDefault="003924B6" w:rsidP="008653DC">
      <w:pPr>
        <w:spacing w:after="0" w:line="240" w:lineRule="auto"/>
        <w:rPr>
          <w:rFonts w:ascii="Times New Roman" w:hAnsi="Times New Roman" w:cs="Times New Roman"/>
        </w:rPr>
      </w:pPr>
    </w:p>
    <w:p w:rsidR="00F3465B" w:rsidRDefault="00F3465B" w:rsidP="008653DC">
      <w:pPr>
        <w:spacing w:after="0" w:line="240" w:lineRule="auto"/>
        <w:rPr>
          <w:rFonts w:ascii="Times New Roman" w:hAnsi="Times New Roman" w:cs="Times New Roman"/>
        </w:rPr>
      </w:pPr>
    </w:p>
    <w:p w:rsidR="005877B8" w:rsidRDefault="005877B8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90EDC" w:rsidRDefault="00C90EDC" w:rsidP="00C22C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0EDC" w:rsidRDefault="00C90EDC" w:rsidP="00C22C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0EDC" w:rsidRDefault="00C90EDC" w:rsidP="00C22C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2CDD" w:rsidRDefault="00C22CDD" w:rsidP="00C22C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 от __________.20</w:t>
      </w:r>
      <w:r w:rsidR="00B93A01">
        <w:rPr>
          <w:rFonts w:ascii="Times New Roman" w:hAnsi="Times New Roman" w:cs="Times New Roman"/>
        </w:rPr>
        <w:t>2__</w:t>
      </w:r>
      <w:r>
        <w:rPr>
          <w:rFonts w:ascii="Times New Roman" w:hAnsi="Times New Roman" w:cs="Times New Roman"/>
        </w:rPr>
        <w:t xml:space="preserve"> №________</w:t>
      </w:r>
    </w:p>
    <w:p w:rsidR="00C22CDD" w:rsidRDefault="00C22CDD" w:rsidP="008653DC">
      <w:pPr>
        <w:spacing w:after="0" w:line="240" w:lineRule="auto"/>
        <w:rPr>
          <w:rFonts w:ascii="Times New Roman" w:hAnsi="Times New Roman" w:cs="Times New Roman"/>
        </w:rPr>
      </w:pPr>
    </w:p>
    <w:p w:rsidR="00C22CDD" w:rsidRDefault="00C22CDD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ы комиссий для проведения УИС-9</w:t>
      </w: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</w:tblGrid>
      <w:tr w:rsidR="00B93A01" w:rsidTr="00C22CDD">
        <w:tc>
          <w:tcPr>
            <w:tcW w:w="1736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№1</w:t>
            </w:r>
          </w:p>
          <w:p w:rsidR="00B93A01" w:rsidRDefault="00B93A01" w:rsidP="009068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№2</w:t>
            </w:r>
          </w:p>
          <w:p w:rsidR="00B93A01" w:rsidRDefault="00B93A01" w:rsidP="002B5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</w:tr>
      <w:tr w:rsidR="00B93A01" w:rsidTr="00C22CDD">
        <w:tc>
          <w:tcPr>
            <w:tcW w:w="1736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 </w:t>
            </w: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ет-Э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З.</w:t>
            </w:r>
          </w:p>
        </w:tc>
      </w:tr>
      <w:tr w:rsidR="00B93A01" w:rsidTr="00C22CDD">
        <w:tc>
          <w:tcPr>
            <w:tcW w:w="1736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ник </w:t>
            </w:r>
          </w:p>
          <w:p w:rsidR="00B93A01" w:rsidRDefault="00B93A01" w:rsidP="002D3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р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А.А.</w:t>
            </w:r>
          </w:p>
        </w:tc>
      </w:tr>
      <w:tr w:rsidR="00B93A01" w:rsidTr="00C22CDD">
        <w:tc>
          <w:tcPr>
            <w:tcW w:w="1736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Э.С.</w:t>
            </w:r>
          </w:p>
        </w:tc>
        <w:tc>
          <w:tcPr>
            <w:tcW w:w="1737" w:type="dxa"/>
          </w:tcPr>
          <w:p w:rsidR="00B93A01" w:rsidRDefault="00B93A01" w:rsidP="00C22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</w:tr>
    </w:tbl>
    <w:p w:rsidR="00C22CDD" w:rsidRDefault="00C22CDD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1F274A" w:rsidP="001F2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 вне аудитории –</w:t>
      </w:r>
      <w:proofErr w:type="spellStart"/>
      <w:r w:rsidR="00B93A01">
        <w:rPr>
          <w:rFonts w:ascii="Times New Roman" w:hAnsi="Times New Roman" w:cs="Times New Roman"/>
        </w:rPr>
        <w:t>Абдурафиева</w:t>
      </w:r>
      <w:proofErr w:type="spellEnd"/>
      <w:r w:rsidR="00B93A01">
        <w:rPr>
          <w:rFonts w:ascii="Times New Roman" w:hAnsi="Times New Roman" w:cs="Times New Roman"/>
        </w:rPr>
        <w:t xml:space="preserve"> Э.З., </w:t>
      </w:r>
      <w:proofErr w:type="spellStart"/>
      <w:r w:rsidR="00B93A01">
        <w:rPr>
          <w:rFonts w:ascii="Times New Roman" w:hAnsi="Times New Roman" w:cs="Times New Roman"/>
        </w:rPr>
        <w:t>Чиглазова</w:t>
      </w:r>
      <w:proofErr w:type="spellEnd"/>
      <w:r w:rsidR="00B93A01">
        <w:rPr>
          <w:rFonts w:ascii="Times New Roman" w:hAnsi="Times New Roman" w:cs="Times New Roman"/>
        </w:rPr>
        <w:t xml:space="preserve"> Т.Н., </w:t>
      </w: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2D3288" w:rsidP="00C2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288" w:rsidRDefault="002D3288" w:rsidP="002D32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proofErr w:type="gramStart"/>
      <w:r>
        <w:rPr>
          <w:rFonts w:ascii="Times New Roman" w:hAnsi="Times New Roman" w:cs="Times New Roman"/>
        </w:rPr>
        <w:t xml:space="preserve">2 </w:t>
      </w:r>
      <w:r w:rsidR="006A0536">
        <w:rPr>
          <w:rFonts w:ascii="Times New Roman" w:hAnsi="Times New Roman" w:cs="Times New Roman"/>
        </w:rPr>
        <w:t xml:space="preserve"> к</w:t>
      </w:r>
      <w:proofErr w:type="gramEnd"/>
      <w:r w:rsidR="006A0536">
        <w:rPr>
          <w:rFonts w:ascii="Times New Roman" w:hAnsi="Times New Roman" w:cs="Times New Roman"/>
        </w:rPr>
        <w:t xml:space="preserve"> приказу от _________20</w:t>
      </w:r>
      <w:r w:rsidR="00B93A01">
        <w:rPr>
          <w:rFonts w:ascii="Times New Roman" w:hAnsi="Times New Roman" w:cs="Times New Roman"/>
        </w:rPr>
        <w:t>2__</w:t>
      </w:r>
      <w:r w:rsidR="006A0536">
        <w:rPr>
          <w:rFonts w:ascii="Times New Roman" w:hAnsi="Times New Roman" w:cs="Times New Roman"/>
        </w:rPr>
        <w:t xml:space="preserve"> №______</w:t>
      </w:r>
    </w:p>
    <w:p w:rsidR="006A0536" w:rsidRDefault="006A0536" w:rsidP="006A05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0536" w:rsidRDefault="006A0536" w:rsidP="006A05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проведения УИС-9</w:t>
      </w:r>
    </w:p>
    <w:p w:rsidR="006A0536" w:rsidRDefault="006A0536" w:rsidP="006A05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0536" w:rsidRDefault="006A0536" w:rsidP="006A05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проведения УИС -</w:t>
      </w:r>
      <w:proofErr w:type="gramStart"/>
      <w:r>
        <w:rPr>
          <w:rFonts w:ascii="Times New Roman" w:hAnsi="Times New Roman" w:cs="Times New Roman"/>
        </w:rPr>
        <w:t>9:  №</w:t>
      </w:r>
      <w:proofErr w:type="gramEnd"/>
      <w:r w:rsidR="001F274A">
        <w:rPr>
          <w:rFonts w:ascii="Times New Roman" w:hAnsi="Times New Roman" w:cs="Times New Roman"/>
        </w:rPr>
        <w:t xml:space="preserve"> </w:t>
      </w:r>
      <w:r w:rsidR="00B93A01">
        <w:rPr>
          <w:rFonts w:ascii="Times New Roman" w:hAnsi="Times New Roman" w:cs="Times New Roman"/>
        </w:rPr>
        <w:t>18, 19,</w:t>
      </w:r>
    </w:p>
    <w:p w:rsidR="006A0536" w:rsidRDefault="006A0536" w:rsidP="006A0536">
      <w:pPr>
        <w:spacing w:after="0" w:line="240" w:lineRule="auto"/>
        <w:rPr>
          <w:rFonts w:ascii="Times New Roman" w:hAnsi="Times New Roman" w:cs="Times New Roman"/>
        </w:rPr>
      </w:pPr>
    </w:p>
    <w:p w:rsidR="006A0536" w:rsidRDefault="006A0536" w:rsidP="006A05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ии ожидания -№</w:t>
      </w:r>
      <w:r w:rsidR="00B93A01">
        <w:rPr>
          <w:rFonts w:ascii="Times New Roman" w:hAnsi="Times New Roman" w:cs="Times New Roman"/>
        </w:rPr>
        <w:t>20, 21, 22</w:t>
      </w:r>
      <w:r w:rsidR="001D5CBE">
        <w:rPr>
          <w:rFonts w:ascii="Times New Roman" w:hAnsi="Times New Roman" w:cs="Times New Roman"/>
        </w:rPr>
        <w:t xml:space="preserve"> </w:t>
      </w:r>
      <w:r w:rsidR="001F274A">
        <w:rPr>
          <w:rFonts w:ascii="Times New Roman" w:hAnsi="Times New Roman" w:cs="Times New Roman"/>
        </w:rPr>
        <w:t>(отв. в аудитории –</w:t>
      </w:r>
      <w:proofErr w:type="spellStart"/>
      <w:r w:rsidR="00B93A01">
        <w:rPr>
          <w:rFonts w:ascii="Times New Roman" w:hAnsi="Times New Roman" w:cs="Times New Roman"/>
        </w:rPr>
        <w:t>Бельчу</w:t>
      </w:r>
      <w:proofErr w:type="spellEnd"/>
      <w:r w:rsidR="00B93A01">
        <w:rPr>
          <w:rFonts w:ascii="Times New Roman" w:hAnsi="Times New Roman" w:cs="Times New Roman"/>
        </w:rPr>
        <w:t xml:space="preserve"> Е.В., Зарецкая Н.В.,</w:t>
      </w:r>
      <w:r w:rsidR="005C3194">
        <w:rPr>
          <w:rFonts w:ascii="Times New Roman" w:hAnsi="Times New Roman" w:cs="Times New Roman"/>
        </w:rPr>
        <w:t xml:space="preserve"> </w:t>
      </w:r>
      <w:proofErr w:type="spellStart"/>
      <w:r w:rsidR="005C3194">
        <w:rPr>
          <w:rFonts w:ascii="Times New Roman" w:hAnsi="Times New Roman" w:cs="Times New Roman"/>
        </w:rPr>
        <w:t>Данова</w:t>
      </w:r>
      <w:proofErr w:type="spellEnd"/>
      <w:r w:rsidR="005C3194">
        <w:rPr>
          <w:rFonts w:ascii="Times New Roman" w:hAnsi="Times New Roman" w:cs="Times New Roman"/>
        </w:rPr>
        <w:t xml:space="preserve"> Л.И</w:t>
      </w:r>
      <w:r w:rsidR="001F274A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;</w:t>
      </w:r>
    </w:p>
    <w:p w:rsidR="001D5CBE" w:rsidRDefault="001D5CBE" w:rsidP="006A0536">
      <w:pPr>
        <w:spacing w:after="0" w:line="240" w:lineRule="auto"/>
        <w:rPr>
          <w:rFonts w:ascii="Times New Roman" w:hAnsi="Times New Roman" w:cs="Times New Roman"/>
        </w:rPr>
      </w:pPr>
    </w:p>
    <w:p w:rsidR="006A0536" w:rsidRDefault="001D5CBE" w:rsidP="006A05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ии для учащихся, прошедших УИС -№</w:t>
      </w:r>
      <w:r w:rsidR="00B93A01">
        <w:rPr>
          <w:rFonts w:ascii="Times New Roman" w:hAnsi="Times New Roman" w:cs="Times New Roman"/>
        </w:rPr>
        <w:t>23</w:t>
      </w:r>
      <w:r w:rsidR="005C3194">
        <w:rPr>
          <w:rFonts w:ascii="Times New Roman" w:hAnsi="Times New Roman" w:cs="Times New Roman"/>
        </w:rPr>
        <w:t xml:space="preserve">, </w:t>
      </w:r>
      <w:r w:rsidR="00B93A01">
        <w:rPr>
          <w:rFonts w:ascii="Times New Roman" w:hAnsi="Times New Roman" w:cs="Times New Roman"/>
        </w:rPr>
        <w:t>24</w:t>
      </w:r>
      <w:r w:rsidR="005C3194">
        <w:rPr>
          <w:rFonts w:ascii="Times New Roman" w:hAnsi="Times New Roman" w:cs="Times New Roman"/>
        </w:rPr>
        <w:t xml:space="preserve">, </w:t>
      </w:r>
      <w:r w:rsidR="00B93A01">
        <w:rPr>
          <w:rFonts w:ascii="Times New Roman" w:hAnsi="Times New Roman" w:cs="Times New Roman"/>
        </w:rPr>
        <w:t>11</w:t>
      </w:r>
      <w:bookmarkStart w:id="2" w:name="_GoBack"/>
      <w:bookmarkEnd w:id="2"/>
      <w:r w:rsidR="001F274A">
        <w:rPr>
          <w:rFonts w:ascii="Times New Roman" w:hAnsi="Times New Roman" w:cs="Times New Roman"/>
        </w:rPr>
        <w:t xml:space="preserve"> (отв. в аудитории </w:t>
      </w:r>
      <w:r w:rsidR="005C3194">
        <w:rPr>
          <w:rFonts w:ascii="Times New Roman" w:hAnsi="Times New Roman" w:cs="Times New Roman"/>
        </w:rPr>
        <w:t>педагоги по расписанию уроков)</w:t>
      </w:r>
    </w:p>
    <w:p w:rsidR="006A0536" w:rsidRPr="00982A2B" w:rsidRDefault="006A0536" w:rsidP="006A0536">
      <w:pPr>
        <w:spacing w:after="0" w:line="240" w:lineRule="auto"/>
        <w:rPr>
          <w:rFonts w:ascii="Times New Roman" w:hAnsi="Times New Roman" w:cs="Times New Roman"/>
        </w:rPr>
      </w:pPr>
    </w:p>
    <w:sectPr w:rsidR="006A0536" w:rsidRPr="00982A2B" w:rsidSect="00D876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932A2"/>
    <w:multiLevelType w:val="hybridMultilevel"/>
    <w:tmpl w:val="7FC06C2A"/>
    <w:lvl w:ilvl="0" w:tplc="9FCA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2532"/>
    <w:multiLevelType w:val="hybridMultilevel"/>
    <w:tmpl w:val="43208A16"/>
    <w:lvl w:ilvl="0" w:tplc="30046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FB373B"/>
    <w:multiLevelType w:val="multilevel"/>
    <w:tmpl w:val="0E0E73D2"/>
    <w:lvl w:ilvl="0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3480D67"/>
    <w:multiLevelType w:val="hybridMultilevel"/>
    <w:tmpl w:val="BB52B1F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00463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834"/>
    <w:rsid w:val="00001875"/>
    <w:rsid w:val="00006309"/>
    <w:rsid w:val="00012C89"/>
    <w:rsid w:val="00016C88"/>
    <w:rsid w:val="00016E2A"/>
    <w:rsid w:val="000214BD"/>
    <w:rsid w:val="00040FD5"/>
    <w:rsid w:val="0004135A"/>
    <w:rsid w:val="000446F6"/>
    <w:rsid w:val="00063783"/>
    <w:rsid w:val="00066C02"/>
    <w:rsid w:val="00076975"/>
    <w:rsid w:val="0008396B"/>
    <w:rsid w:val="000935BE"/>
    <w:rsid w:val="000A0760"/>
    <w:rsid w:val="000A3325"/>
    <w:rsid w:val="000A56CB"/>
    <w:rsid w:val="000A67CC"/>
    <w:rsid w:val="000A7C12"/>
    <w:rsid w:val="000B4FF6"/>
    <w:rsid w:val="000B62D3"/>
    <w:rsid w:val="000C371C"/>
    <w:rsid w:val="000C4B99"/>
    <w:rsid w:val="000C4FFD"/>
    <w:rsid w:val="000C6D32"/>
    <w:rsid w:val="000D439F"/>
    <w:rsid w:val="000F0BDF"/>
    <w:rsid w:val="000F329A"/>
    <w:rsid w:val="000F3EAA"/>
    <w:rsid w:val="000F3F63"/>
    <w:rsid w:val="000F5879"/>
    <w:rsid w:val="00104B81"/>
    <w:rsid w:val="0010675A"/>
    <w:rsid w:val="00107506"/>
    <w:rsid w:val="00111A27"/>
    <w:rsid w:val="001126F7"/>
    <w:rsid w:val="00116683"/>
    <w:rsid w:val="0012637D"/>
    <w:rsid w:val="001277F6"/>
    <w:rsid w:val="00130076"/>
    <w:rsid w:val="001514BD"/>
    <w:rsid w:val="00155A13"/>
    <w:rsid w:val="00165099"/>
    <w:rsid w:val="00172CCB"/>
    <w:rsid w:val="00175753"/>
    <w:rsid w:val="00175E03"/>
    <w:rsid w:val="00177A5C"/>
    <w:rsid w:val="001928FA"/>
    <w:rsid w:val="001A1625"/>
    <w:rsid w:val="001A4907"/>
    <w:rsid w:val="001A5F40"/>
    <w:rsid w:val="001A6011"/>
    <w:rsid w:val="001A64D4"/>
    <w:rsid w:val="001A69AB"/>
    <w:rsid w:val="001B34CD"/>
    <w:rsid w:val="001D2039"/>
    <w:rsid w:val="001D2C76"/>
    <w:rsid w:val="001D3479"/>
    <w:rsid w:val="001D5CBE"/>
    <w:rsid w:val="001E2002"/>
    <w:rsid w:val="001E7E00"/>
    <w:rsid w:val="001F1647"/>
    <w:rsid w:val="001F274A"/>
    <w:rsid w:val="001F501A"/>
    <w:rsid w:val="00206380"/>
    <w:rsid w:val="0021278D"/>
    <w:rsid w:val="00213F4B"/>
    <w:rsid w:val="00214754"/>
    <w:rsid w:val="0021510F"/>
    <w:rsid w:val="0022024F"/>
    <w:rsid w:val="00220AAF"/>
    <w:rsid w:val="002425BE"/>
    <w:rsid w:val="00247A55"/>
    <w:rsid w:val="002520C4"/>
    <w:rsid w:val="002566D5"/>
    <w:rsid w:val="00257010"/>
    <w:rsid w:val="00260212"/>
    <w:rsid w:val="00270F53"/>
    <w:rsid w:val="00275172"/>
    <w:rsid w:val="00275CF4"/>
    <w:rsid w:val="002823A3"/>
    <w:rsid w:val="0028272E"/>
    <w:rsid w:val="002848D0"/>
    <w:rsid w:val="00297C07"/>
    <w:rsid w:val="002A1FF9"/>
    <w:rsid w:val="002A4292"/>
    <w:rsid w:val="002A6AA7"/>
    <w:rsid w:val="002B15D7"/>
    <w:rsid w:val="002B5896"/>
    <w:rsid w:val="002B7A3E"/>
    <w:rsid w:val="002C26DB"/>
    <w:rsid w:val="002C5177"/>
    <w:rsid w:val="002C7C1A"/>
    <w:rsid w:val="002D3288"/>
    <w:rsid w:val="002D3F10"/>
    <w:rsid w:val="002D5EDA"/>
    <w:rsid w:val="002D600E"/>
    <w:rsid w:val="002E12AF"/>
    <w:rsid w:val="00301019"/>
    <w:rsid w:val="00311FFC"/>
    <w:rsid w:val="00312750"/>
    <w:rsid w:val="00317BF5"/>
    <w:rsid w:val="00323507"/>
    <w:rsid w:val="00323BBC"/>
    <w:rsid w:val="003245D6"/>
    <w:rsid w:val="00327E1F"/>
    <w:rsid w:val="0033147F"/>
    <w:rsid w:val="00332274"/>
    <w:rsid w:val="00334C10"/>
    <w:rsid w:val="00334D22"/>
    <w:rsid w:val="0034134A"/>
    <w:rsid w:val="00343025"/>
    <w:rsid w:val="00346EC8"/>
    <w:rsid w:val="00350206"/>
    <w:rsid w:val="00350A53"/>
    <w:rsid w:val="00354B89"/>
    <w:rsid w:val="00375BCE"/>
    <w:rsid w:val="00386E95"/>
    <w:rsid w:val="003924B6"/>
    <w:rsid w:val="0039418E"/>
    <w:rsid w:val="0039714B"/>
    <w:rsid w:val="003A4F3D"/>
    <w:rsid w:val="003A6F82"/>
    <w:rsid w:val="003D3EF4"/>
    <w:rsid w:val="003E0F06"/>
    <w:rsid w:val="003F4630"/>
    <w:rsid w:val="004011F2"/>
    <w:rsid w:val="00406CA9"/>
    <w:rsid w:val="00407091"/>
    <w:rsid w:val="00412049"/>
    <w:rsid w:val="0042479F"/>
    <w:rsid w:val="00426CF9"/>
    <w:rsid w:val="004276DD"/>
    <w:rsid w:val="004322C2"/>
    <w:rsid w:val="00440126"/>
    <w:rsid w:val="004451E3"/>
    <w:rsid w:val="00450C06"/>
    <w:rsid w:val="0045195F"/>
    <w:rsid w:val="00452343"/>
    <w:rsid w:val="00456768"/>
    <w:rsid w:val="0047689F"/>
    <w:rsid w:val="00481022"/>
    <w:rsid w:val="00494D66"/>
    <w:rsid w:val="0049777E"/>
    <w:rsid w:val="004A25CD"/>
    <w:rsid w:val="004A2EA5"/>
    <w:rsid w:val="004A426B"/>
    <w:rsid w:val="004B03D8"/>
    <w:rsid w:val="004B5BFC"/>
    <w:rsid w:val="004C2DF9"/>
    <w:rsid w:val="004C4A63"/>
    <w:rsid w:val="004C5BE7"/>
    <w:rsid w:val="004D1E9A"/>
    <w:rsid w:val="004E3F57"/>
    <w:rsid w:val="004E4FF6"/>
    <w:rsid w:val="00501C15"/>
    <w:rsid w:val="00502D48"/>
    <w:rsid w:val="005039E2"/>
    <w:rsid w:val="005102B3"/>
    <w:rsid w:val="0051750A"/>
    <w:rsid w:val="0052057D"/>
    <w:rsid w:val="0052169B"/>
    <w:rsid w:val="0052414A"/>
    <w:rsid w:val="00536DFC"/>
    <w:rsid w:val="00540250"/>
    <w:rsid w:val="00542A8F"/>
    <w:rsid w:val="00552DD7"/>
    <w:rsid w:val="0055447F"/>
    <w:rsid w:val="00561949"/>
    <w:rsid w:val="00562760"/>
    <w:rsid w:val="00562A4B"/>
    <w:rsid w:val="0056389C"/>
    <w:rsid w:val="00585411"/>
    <w:rsid w:val="005877B8"/>
    <w:rsid w:val="00590D5A"/>
    <w:rsid w:val="0059263A"/>
    <w:rsid w:val="00592DDF"/>
    <w:rsid w:val="00595DDA"/>
    <w:rsid w:val="005A75FE"/>
    <w:rsid w:val="005B4758"/>
    <w:rsid w:val="005B7ADC"/>
    <w:rsid w:val="005C3194"/>
    <w:rsid w:val="005D3B45"/>
    <w:rsid w:val="005D5EF3"/>
    <w:rsid w:val="005E4F02"/>
    <w:rsid w:val="005F3921"/>
    <w:rsid w:val="00600AFE"/>
    <w:rsid w:val="00602C9B"/>
    <w:rsid w:val="00605287"/>
    <w:rsid w:val="00617835"/>
    <w:rsid w:val="00620B7A"/>
    <w:rsid w:val="00630DF8"/>
    <w:rsid w:val="0064285C"/>
    <w:rsid w:val="0066490E"/>
    <w:rsid w:val="00666B56"/>
    <w:rsid w:val="00667988"/>
    <w:rsid w:val="00676180"/>
    <w:rsid w:val="00681D07"/>
    <w:rsid w:val="006951DB"/>
    <w:rsid w:val="0069593D"/>
    <w:rsid w:val="006A0536"/>
    <w:rsid w:val="006C1728"/>
    <w:rsid w:val="006C2D42"/>
    <w:rsid w:val="006C46FB"/>
    <w:rsid w:val="006C58D2"/>
    <w:rsid w:val="006C7746"/>
    <w:rsid w:val="006D081A"/>
    <w:rsid w:val="006D0AD0"/>
    <w:rsid w:val="006D3885"/>
    <w:rsid w:val="006D53F1"/>
    <w:rsid w:val="006D76DD"/>
    <w:rsid w:val="006E1377"/>
    <w:rsid w:val="006E6EA2"/>
    <w:rsid w:val="006F3A03"/>
    <w:rsid w:val="006F431B"/>
    <w:rsid w:val="006F4EFF"/>
    <w:rsid w:val="006F5D2A"/>
    <w:rsid w:val="006F7FF2"/>
    <w:rsid w:val="0070075E"/>
    <w:rsid w:val="0070333F"/>
    <w:rsid w:val="00704799"/>
    <w:rsid w:val="00705CD4"/>
    <w:rsid w:val="0070614E"/>
    <w:rsid w:val="00712699"/>
    <w:rsid w:val="00720AFC"/>
    <w:rsid w:val="007219CF"/>
    <w:rsid w:val="007222F9"/>
    <w:rsid w:val="0072335B"/>
    <w:rsid w:val="00727A8A"/>
    <w:rsid w:val="0073157D"/>
    <w:rsid w:val="00740026"/>
    <w:rsid w:val="007435F8"/>
    <w:rsid w:val="00744A29"/>
    <w:rsid w:val="00760973"/>
    <w:rsid w:val="007619B3"/>
    <w:rsid w:val="00762EEA"/>
    <w:rsid w:val="00765314"/>
    <w:rsid w:val="00773AA3"/>
    <w:rsid w:val="00784A25"/>
    <w:rsid w:val="00792F79"/>
    <w:rsid w:val="007936FB"/>
    <w:rsid w:val="00793AA3"/>
    <w:rsid w:val="00794994"/>
    <w:rsid w:val="00797079"/>
    <w:rsid w:val="007A0CF9"/>
    <w:rsid w:val="007A2446"/>
    <w:rsid w:val="007B48DF"/>
    <w:rsid w:val="007B77C3"/>
    <w:rsid w:val="007C0F5D"/>
    <w:rsid w:val="007C2815"/>
    <w:rsid w:val="007C3BC8"/>
    <w:rsid w:val="007D3F4C"/>
    <w:rsid w:val="007F2217"/>
    <w:rsid w:val="00806894"/>
    <w:rsid w:val="00811FE0"/>
    <w:rsid w:val="00812891"/>
    <w:rsid w:val="00813E21"/>
    <w:rsid w:val="00817102"/>
    <w:rsid w:val="0082406E"/>
    <w:rsid w:val="00831EF0"/>
    <w:rsid w:val="00845546"/>
    <w:rsid w:val="008474F8"/>
    <w:rsid w:val="00856DAC"/>
    <w:rsid w:val="008653DC"/>
    <w:rsid w:val="00867062"/>
    <w:rsid w:val="00867DFC"/>
    <w:rsid w:val="00884FF2"/>
    <w:rsid w:val="008948CA"/>
    <w:rsid w:val="00895E5F"/>
    <w:rsid w:val="008A592B"/>
    <w:rsid w:val="008B2297"/>
    <w:rsid w:val="008B6E42"/>
    <w:rsid w:val="008C57FA"/>
    <w:rsid w:val="008D36D2"/>
    <w:rsid w:val="008D55A8"/>
    <w:rsid w:val="008D7546"/>
    <w:rsid w:val="008E68ED"/>
    <w:rsid w:val="0090560A"/>
    <w:rsid w:val="00906848"/>
    <w:rsid w:val="009070AA"/>
    <w:rsid w:val="0091076E"/>
    <w:rsid w:val="00911C7F"/>
    <w:rsid w:val="00911CEF"/>
    <w:rsid w:val="00911D42"/>
    <w:rsid w:val="0091373D"/>
    <w:rsid w:val="00915A0E"/>
    <w:rsid w:val="00932439"/>
    <w:rsid w:val="00940AC1"/>
    <w:rsid w:val="009507D5"/>
    <w:rsid w:val="009508D1"/>
    <w:rsid w:val="009528F8"/>
    <w:rsid w:val="00964FA6"/>
    <w:rsid w:val="009734D0"/>
    <w:rsid w:val="00980B3A"/>
    <w:rsid w:val="00981392"/>
    <w:rsid w:val="0098220B"/>
    <w:rsid w:val="009823D9"/>
    <w:rsid w:val="00982A2B"/>
    <w:rsid w:val="00982E00"/>
    <w:rsid w:val="009A6F1D"/>
    <w:rsid w:val="009A7649"/>
    <w:rsid w:val="009B08BD"/>
    <w:rsid w:val="009B1F24"/>
    <w:rsid w:val="009B5722"/>
    <w:rsid w:val="009B5A1D"/>
    <w:rsid w:val="009B7AF7"/>
    <w:rsid w:val="009C1431"/>
    <w:rsid w:val="009C75B1"/>
    <w:rsid w:val="009D1C19"/>
    <w:rsid w:val="009D2757"/>
    <w:rsid w:val="009D3ADD"/>
    <w:rsid w:val="009D3CBD"/>
    <w:rsid w:val="009D51AE"/>
    <w:rsid w:val="009D533A"/>
    <w:rsid w:val="009F00E7"/>
    <w:rsid w:val="00A0259B"/>
    <w:rsid w:val="00A0732C"/>
    <w:rsid w:val="00A12776"/>
    <w:rsid w:val="00A147FC"/>
    <w:rsid w:val="00A157CB"/>
    <w:rsid w:val="00A17383"/>
    <w:rsid w:val="00A20643"/>
    <w:rsid w:val="00A2118C"/>
    <w:rsid w:val="00A230C9"/>
    <w:rsid w:val="00A26217"/>
    <w:rsid w:val="00A276FD"/>
    <w:rsid w:val="00A32FF0"/>
    <w:rsid w:val="00A42480"/>
    <w:rsid w:val="00A426F6"/>
    <w:rsid w:val="00A50BE4"/>
    <w:rsid w:val="00A5700A"/>
    <w:rsid w:val="00A57B91"/>
    <w:rsid w:val="00A628CE"/>
    <w:rsid w:val="00A70158"/>
    <w:rsid w:val="00A74BF9"/>
    <w:rsid w:val="00A83999"/>
    <w:rsid w:val="00A859E6"/>
    <w:rsid w:val="00A934C8"/>
    <w:rsid w:val="00A940F2"/>
    <w:rsid w:val="00AA1A08"/>
    <w:rsid w:val="00AB0C34"/>
    <w:rsid w:val="00AB34F2"/>
    <w:rsid w:val="00AB5D0C"/>
    <w:rsid w:val="00AB7FDB"/>
    <w:rsid w:val="00AC22DB"/>
    <w:rsid w:val="00AC36BB"/>
    <w:rsid w:val="00AD2520"/>
    <w:rsid w:val="00AE1979"/>
    <w:rsid w:val="00AE340F"/>
    <w:rsid w:val="00AF50C9"/>
    <w:rsid w:val="00AF6D3D"/>
    <w:rsid w:val="00AF707D"/>
    <w:rsid w:val="00B0284F"/>
    <w:rsid w:val="00B04EC9"/>
    <w:rsid w:val="00B06C5C"/>
    <w:rsid w:val="00B10303"/>
    <w:rsid w:val="00B1138E"/>
    <w:rsid w:val="00B158B0"/>
    <w:rsid w:val="00B21BB0"/>
    <w:rsid w:val="00B264FA"/>
    <w:rsid w:val="00B412DD"/>
    <w:rsid w:val="00B44E00"/>
    <w:rsid w:val="00B50923"/>
    <w:rsid w:val="00B53811"/>
    <w:rsid w:val="00B55474"/>
    <w:rsid w:val="00B55BDB"/>
    <w:rsid w:val="00B5715C"/>
    <w:rsid w:val="00B7298B"/>
    <w:rsid w:val="00B84C29"/>
    <w:rsid w:val="00B877E3"/>
    <w:rsid w:val="00B9021C"/>
    <w:rsid w:val="00B92B75"/>
    <w:rsid w:val="00B93A01"/>
    <w:rsid w:val="00BA2846"/>
    <w:rsid w:val="00BA443C"/>
    <w:rsid w:val="00BA4790"/>
    <w:rsid w:val="00BA67BC"/>
    <w:rsid w:val="00BB69E8"/>
    <w:rsid w:val="00BC71D1"/>
    <w:rsid w:val="00BD2138"/>
    <w:rsid w:val="00BE1E39"/>
    <w:rsid w:val="00BE3601"/>
    <w:rsid w:val="00BF4D44"/>
    <w:rsid w:val="00C01674"/>
    <w:rsid w:val="00C01B61"/>
    <w:rsid w:val="00C035A0"/>
    <w:rsid w:val="00C14193"/>
    <w:rsid w:val="00C152C3"/>
    <w:rsid w:val="00C22CDD"/>
    <w:rsid w:val="00C24612"/>
    <w:rsid w:val="00C2632F"/>
    <w:rsid w:val="00C31707"/>
    <w:rsid w:val="00C374CE"/>
    <w:rsid w:val="00C4176D"/>
    <w:rsid w:val="00C464C1"/>
    <w:rsid w:val="00C5065A"/>
    <w:rsid w:val="00C50C01"/>
    <w:rsid w:val="00C5161A"/>
    <w:rsid w:val="00C52792"/>
    <w:rsid w:val="00C528A1"/>
    <w:rsid w:val="00C57C18"/>
    <w:rsid w:val="00C616E0"/>
    <w:rsid w:val="00C650DE"/>
    <w:rsid w:val="00C70CDB"/>
    <w:rsid w:val="00C71AFB"/>
    <w:rsid w:val="00C726F8"/>
    <w:rsid w:val="00C81DFD"/>
    <w:rsid w:val="00C8292F"/>
    <w:rsid w:val="00C86495"/>
    <w:rsid w:val="00C86AFE"/>
    <w:rsid w:val="00C90EDC"/>
    <w:rsid w:val="00C93635"/>
    <w:rsid w:val="00C94B56"/>
    <w:rsid w:val="00CA4283"/>
    <w:rsid w:val="00CA51D8"/>
    <w:rsid w:val="00CB1B7D"/>
    <w:rsid w:val="00CB2E93"/>
    <w:rsid w:val="00CB63F1"/>
    <w:rsid w:val="00CB6D7F"/>
    <w:rsid w:val="00CB795E"/>
    <w:rsid w:val="00CC0257"/>
    <w:rsid w:val="00CD232A"/>
    <w:rsid w:val="00CE07BD"/>
    <w:rsid w:val="00CE129E"/>
    <w:rsid w:val="00CE3634"/>
    <w:rsid w:val="00CE733A"/>
    <w:rsid w:val="00D00678"/>
    <w:rsid w:val="00D06024"/>
    <w:rsid w:val="00D07A1F"/>
    <w:rsid w:val="00D11479"/>
    <w:rsid w:val="00D23079"/>
    <w:rsid w:val="00D26AA8"/>
    <w:rsid w:val="00D32B98"/>
    <w:rsid w:val="00D34027"/>
    <w:rsid w:val="00D374D0"/>
    <w:rsid w:val="00D43271"/>
    <w:rsid w:val="00D45302"/>
    <w:rsid w:val="00D46F9D"/>
    <w:rsid w:val="00D51D93"/>
    <w:rsid w:val="00D532FE"/>
    <w:rsid w:val="00D55222"/>
    <w:rsid w:val="00D5728E"/>
    <w:rsid w:val="00D6422A"/>
    <w:rsid w:val="00D664B6"/>
    <w:rsid w:val="00D70B9E"/>
    <w:rsid w:val="00D7672C"/>
    <w:rsid w:val="00D876B5"/>
    <w:rsid w:val="00D92C7F"/>
    <w:rsid w:val="00DA0F73"/>
    <w:rsid w:val="00DA4AF9"/>
    <w:rsid w:val="00DA6868"/>
    <w:rsid w:val="00DB4905"/>
    <w:rsid w:val="00DC14E1"/>
    <w:rsid w:val="00DD609E"/>
    <w:rsid w:val="00DD6139"/>
    <w:rsid w:val="00DF27D5"/>
    <w:rsid w:val="00DF375E"/>
    <w:rsid w:val="00DF5C9E"/>
    <w:rsid w:val="00DF6E25"/>
    <w:rsid w:val="00E02DF0"/>
    <w:rsid w:val="00E06297"/>
    <w:rsid w:val="00E071CC"/>
    <w:rsid w:val="00E07751"/>
    <w:rsid w:val="00E15E9C"/>
    <w:rsid w:val="00E21345"/>
    <w:rsid w:val="00E24C4F"/>
    <w:rsid w:val="00E30A34"/>
    <w:rsid w:val="00E32D75"/>
    <w:rsid w:val="00E34786"/>
    <w:rsid w:val="00E42F31"/>
    <w:rsid w:val="00E50ADB"/>
    <w:rsid w:val="00E52A70"/>
    <w:rsid w:val="00E63972"/>
    <w:rsid w:val="00E709BA"/>
    <w:rsid w:val="00E72755"/>
    <w:rsid w:val="00E7367D"/>
    <w:rsid w:val="00E830CD"/>
    <w:rsid w:val="00E90FC8"/>
    <w:rsid w:val="00E93F24"/>
    <w:rsid w:val="00E96060"/>
    <w:rsid w:val="00EA0B77"/>
    <w:rsid w:val="00EA566D"/>
    <w:rsid w:val="00EB199A"/>
    <w:rsid w:val="00EB44C5"/>
    <w:rsid w:val="00EB4F7A"/>
    <w:rsid w:val="00EC0756"/>
    <w:rsid w:val="00EC5FB3"/>
    <w:rsid w:val="00EC786B"/>
    <w:rsid w:val="00ED3E74"/>
    <w:rsid w:val="00ED4FBB"/>
    <w:rsid w:val="00ED6AF0"/>
    <w:rsid w:val="00EE0895"/>
    <w:rsid w:val="00EE2E69"/>
    <w:rsid w:val="00EF3159"/>
    <w:rsid w:val="00EF76AA"/>
    <w:rsid w:val="00F129B8"/>
    <w:rsid w:val="00F13800"/>
    <w:rsid w:val="00F21BF5"/>
    <w:rsid w:val="00F2214E"/>
    <w:rsid w:val="00F24834"/>
    <w:rsid w:val="00F248B6"/>
    <w:rsid w:val="00F30D22"/>
    <w:rsid w:val="00F32096"/>
    <w:rsid w:val="00F33B8A"/>
    <w:rsid w:val="00F3465B"/>
    <w:rsid w:val="00F34C48"/>
    <w:rsid w:val="00F37D31"/>
    <w:rsid w:val="00F53F6B"/>
    <w:rsid w:val="00F553F6"/>
    <w:rsid w:val="00F56B45"/>
    <w:rsid w:val="00F60609"/>
    <w:rsid w:val="00F63032"/>
    <w:rsid w:val="00F63910"/>
    <w:rsid w:val="00F663C5"/>
    <w:rsid w:val="00F66F75"/>
    <w:rsid w:val="00F71987"/>
    <w:rsid w:val="00F72462"/>
    <w:rsid w:val="00F7622B"/>
    <w:rsid w:val="00F802A4"/>
    <w:rsid w:val="00F91584"/>
    <w:rsid w:val="00F920DA"/>
    <w:rsid w:val="00FA0C7C"/>
    <w:rsid w:val="00FA1BB5"/>
    <w:rsid w:val="00FA1EF8"/>
    <w:rsid w:val="00FA6A0F"/>
    <w:rsid w:val="00FC0637"/>
    <w:rsid w:val="00FC4C9B"/>
    <w:rsid w:val="00FC5847"/>
    <w:rsid w:val="00FD0191"/>
    <w:rsid w:val="00FD2953"/>
    <w:rsid w:val="00FD4A62"/>
    <w:rsid w:val="00FE3016"/>
    <w:rsid w:val="00FE3DDB"/>
    <w:rsid w:val="00FE5946"/>
    <w:rsid w:val="00FF1316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EC9E-20C4-47C7-B8DD-E94A835A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5B1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5216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52169B"/>
    <w:pPr>
      <w:widowControl w:val="0"/>
      <w:shd w:val="clear" w:color="auto" w:fill="FFFFFF"/>
      <w:spacing w:before="600" w:after="4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6"/>
    <w:rsid w:val="00521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53F6B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3F6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table" w:styleId="a7">
    <w:name w:val="Table Grid"/>
    <w:basedOn w:val="a1"/>
    <w:uiPriority w:val="59"/>
    <w:rsid w:val="00EF3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07091"/>
    <w:rPr>
      <w:b/>
      <w:bCs/>
    </w:rPr>
  </w:style>
  <w:style w:type="paragraph" w:styleId="aa">
    <w:name w:val="Title"/>
    <w:basedOn w:val="a"/>
    <w:link w:val="ab"/>
    <w:qFormat/>
    <w:rsid w:val="000A076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A0760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ConsPlusNormal">
    <w:name w:val="ConsPlusNormal"/>
    <w:rsid w:val="000A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pt">
    <w:name w:val="Основной текст (2) + Интервал 1 pt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A42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Default">
    <w:name w:val="Default"/>
    <w:rsid w:val="0059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Mincho145pt0pt">
    <w:name w:val="Основной текст + MS Mincho;14;5 pt;Интервал 0 pt"/>
    <w:basedOn w:val="a6"/>
    <w:rsid w:val="00744A29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9C14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C1431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431"/>
    <w:pPr>
      <w:widowControl w:val="0"/>
      <w:shd w:val="clear" w:color="auto" w:fill="FFFFFF"/>
      <w:spacing w:before="180" w:after="180" w:line="322" w:lineRule="exact"/>
      <w:jc w:val="both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0D28A0A-66D1-4202-946D-5AE92015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nik-5</cp:lastModifiedBy>
  <cp:revision>76</cp:revision>
  <cp:lastPrinted>2021-01-12T12:32:00Z</cp:lastPrinted>
  <dcterms:created xsi:type="dcterms:W3CDTF">2017-10-18T06:33:00Z</dcterms:created>
  <dcterms:modified xsi:type="dcterms:W3CDTF">2022-01-16T17:28:00Z</dcterms:modified>
</cp:coreProperties>
</file>